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44D23" w:rsidRPr="005C183E" w:rsidTr="00444D23">
        <w:trPr>
          <w:trHeight w:val="1250"/>
        </w:trPr>
        <w:tc>
          <w:tcPr>
            <w:tcW w:w="2178" w:type="dxa"/>
          </w:tcPr>
          <w:p w:rsidR="00444D23" w:rsidRDefault="00444D23" w:rsidP="005C18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1.1</w:t>
            </w:r>
          </w:p>
          <w:p w:rsidR="004E3088" w:rsidRPr="005C183E" w:rsidRDefault="004E3088" w:rsidP="005C18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</w:tcPr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Creating a firebase project</w:t>
            </w:r>
          </w:p>
          <w:p w:rsidR="00444D23" w:rsidRPr="00E86604" w:rsidRDefault="00444D23" w:rsidP="005C183E">
            <w:pPr>
              <w:spacing w:line="276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  <w:u w:val="single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1. Open this link on your browser. Link -</w:t>
            </w:r>
            <w:r w:rsidRPr="00E86604">
              <w:rPr>
                <w:rFonts w:ascii="Times New Roman" w:hAnsi="Times New Roman" w:cs="Times New Roman"/>
                <w:color w:val="0F243E" w:themeColor="text2" w:themeShade="80"/>
                <w:sz w:val="24"/>
                <w:szCs w:val="28"/>
                <w:u w:val="single"/>
                <w:shd w:val="clear" w:color="auto" w:fill="FFFFFF"/>
              </w:rPr>
              <w:t>https://firebase.google.com/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2. Sign in with your goggle account.</w:t>
            </w:r>
          </w:p>
          <w:p w:rsidR="00E86604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3. Go to console which is present on right side of screen.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4.Click on Add project</w:t>
            </w:r>
          </w:p>
          <w:p w:rsidR="00444D23" w:rsidRPr="00E86604" w:rsidRDefault="00444D23" w:rsidP="005C183E">
            <w:pPr>
              <w:spacing w:line="276" w:lineRule="auto"/>
              <w:rPr>
                <w:rFonts w:ascii="Times New Roman" w:hAnsi="Times New Roman" w:cs="Times New Roman"/>
                <w:b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5. Enter the name of your project and click on continue. Note</w:t>
            </w:r>
            <w:r w:rsidRPr="00E86604">
              <w:rPr>
                <w:rFonts w:ascii="Times New Roman" w:hAnsi="Times New Roman" w:cs="Times New Roman"/>
                <w:b/>
                <w:szCs w:val="28"/>
                <w:shd w:val="clear" w:color="auto" w:fill="FFFFFF"/>
              </w:rPr>
              <w:t>: Please ensure name of project is six random characters like bjtyhi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6.Do not change any settings in Step 2 of creating project and click on continue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7. Select your firebase account and create project .It will take some time to setup.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8.Project dashboard will open</w:t>
            </w:r>
          </w:p>
        </w:tc>
      </w:tr>
      <w:tr w:rsidR="00444D23" w:rsidRPr="005C183E" w:rsidTr="00444D23">
        <w:trPr>
          <w:trHeight w:val="1520"/>
        </w:trPr>
        <w:tc>
          <w:tcPr>
            <w:tcW w:w="2178" w:type="dxa"/>
          </w:tcPr>
          <w:p w:rsidR="00444D23" w:rsidRPr="005C183E" w:rsidRDefault="008608C4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1.2</w:t>
            </w:r>
          </w:p>
        </w:tc>
        <w:tc>
          <w:tcPr>
            <w:tcW w:w="7398" w:type="dxa"/>
          </w:tcPr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Hosting an  Angular / React app on Firebase</w:t>
            </w:r>
          </w:p>
          <w:p w:rsidR="00444D23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1.Install command line tolls of firebase(If you already have then no need for this step)</w:t>
            </w:r>
          </w:p>
          <w:p w:rsidR="00FF47D3" w:rsidRPr="003B56AE" w:rsidRDefault="00FF47D3" w:rsidP="005C18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3B56AE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npm  i –</w:t>
            </w:r>
            <w:r w:rsidRPr="003B56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B56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g</w:t>
            </w:r>
            <w:r w:rsidRPr="003B56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firebase-tools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2.Make a firebase project and deploy your app to the that project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Cs w:val="28"/>
                <w:shd w:val="clear" w:color="auto" w:fill="FFFFFF"/>
              </w:rPr>
              <w:t>Angular –</w:t>
            </w:r>
            <w:r w:rsidR="00D72D16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D72D16">
              <w:rPr>
                <w:rFonts w:ascii="Times New Roman" w:hAnsi="Times New Roman" w:cs="Times New Roman"/>
                <w:color w:val="002060"/>
                <w:sz w:val="24"/>
                <w:szCs w:val="28"/>
                <w:u w:val="single"/>
                <w:shd w:val="clear" w:color="auto" w:fill="FFFFFF"/>
              </w:rPr>
              <w:t>https://medium.com/@treviergits/how-to-deploy-an-angular-7-app-on-firebase-hosting-30341f3bcb22</w:t>
            </w:r>
          </w:p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</w:rPr>
              <w:t>React--</w:t>
            </w:r>
            <w:r w:rsidRPr="00D72D16">
              <w:rPr>
                <w:rFonts w:ascii="Times New Roman" w:hAnsi="Times New Roman" w:cs="Times New Roman"/>
                <w:color w:val="002060"/>
                <w:u w:val="single"/>
              </w:rPr>
              <w:t>https://medium.com/swlh/how-to-deploy-a-react-app-with-firebase-hosting98063c5bf425</w:t>
            </w:r>
          </w:p>
        </w:tc>
      </w:tr>
      <w:tr w:rsidR="00444D23" w:rsidRPr="005C183E" w:rsidTr="00444D23">
        <w:trPr>
          <w:trHeight w:val="1061"/>
        </w:trPr>
        <w:tc>
          <w:tcPr>
            <w:tcW w:w="2178" w:type="dxa"/>
          </w:tcPr>
          <w:p w:rsidR="00444D23" w:rsidRPr="005C183E" w:rsidRDefault="008608C4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2.1</w:t>
            </w:r>
          </w:p>
        </w:tc>
        <w:tc>
          <w:tcPr>
            <w:tcW w:w="7398" w:type="dxa"/>
          </w:tcPr>
          <w:p w:rsidR="00444D23" w:rsidRPr="00D72D16" w:rsidRDefault="002B1AF6" w:rsidP="005C18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72D16">
              <w:rPr>
                <w:rFonts w:ascii="Times New Roman" w:hAnsi="Times New Roman" w:cs="Times New Roman"/>
                <w:b/>
                <w:sz w:val="24"/>
              </w:rPr>
              <w:t>Create Account on render or login with git hub</w:t>
            </w:r>
          </w:p>
          <w:p w:rsidR="002B1AF6" w:rsidRPr="005C183E" w:rsidRDefault="002B1AF6" w:rsidP="005C183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5C183E">
              <w:rPr>
                <w:rFonts w:ascii="Times New Roman" w:hAnsi="Times New Roman" w:cs="Times New Roman"/>
                <w:sz w:val="28"/>
              </w:rPr>
              <w:t xml:space="preserve">Link- </w:t>
            </w:r>
            <w:r w:rsidRPr="00D72D16">
              <w:rPr>
                <w:rFonts w:ascii="Times New Roman" w:hAnsi="Times New Roman" w:cs="Times New Roman"/>
                <w:color w:val="002060"/>
                <w:sz w:val="28"/>
                <w:u w:val="single"/>
              </w:rPr>
              <w:t>https://render.com/</w:t>
            </w:r>
          </w:p>
        </w:tc>
      </w:tr>
      <w:tr w:rsidR="00444D23" w:rsidRPr="005C183E" w:rsidTr="00444D23">
        <w:trPr>
          <w:trHeight w:val="1160"/>
        </w:trPr>
        <w:tc>
          <w:tcPr>
            <w:tcW w:w="2178" w:type="dxa"/>
          </w:tcPr>
          <w:p w:rsidR="00444D23" w:rsidRPr="005C183E" w:rsidRDefault="00B5560A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2.2</w:t>
            </w:r>
          </w:p>
        </w:tc>
        <w:tc>
          <w:tcPr>
            <w:tcW w:w="7398" w:type="dxa"/>
          </w:tcPr>
          <w:p w:rsidR="002B1AF6" w:rsidRPr="00D72D16" w:rsidRDefault="002B1AF6" w:rsidP="005C18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72D16">
              <w:rPr>
                <w:rFonts w:ascii="Times New Roman" w:hAnsi="Times New Roman" w:cs="Times New Roman"/>
                <w:sz w:val="24"/>
              </w:rPr>
              <w:t xml:space="preserve">Create a new directory and open it. For example folder is named demo as shown below </w:t>
            </w:r>
          </w:p>
          <w:p w:rsidR="00444D23" w:rsidRPr="00FF47D3" w:rsidRDefault="002B1AF6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47D3">
              <w:rPr>
                <w:rFonts w:ascii="Times New Roman" w:hAnsi="Times New Roman" w:cs="Times New Roman"/>
                <w:sz w:val="24"/>
              </w:rPr>
              <w:t>mkdir demo</w:t>
            </w:r>
          </w:p>
          <w:p w:rsidR="002B1AF6" w:rsidRPr="00FF47D3" w:rsidRDefault="002B1AF6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47D3">
              <w:rPr>
                <w:rFonts w:ascii="Times New Roman" w:hAnsi="Times New Roman" w:cs="Times New Roman"/>
                <w:sz w:val="24"/>
              </w:rPr>
              <w:t>cd demo</w:t>
            </w:r>
          </w:p>
          <w:p w:rsidR="002B1AF6" w:rsidRPr="00D72D16" w:rsidRDefault="002B1AF6" w:rsidP="005C18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1AF6" w:rsidRPr="00D72D16" w:rsidRDefault="002B1AF6" w:rsidP="005C183E">
            <w:pPr>
              <w:spacing w:line="276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D72D16">
              <w:rPr>
                <w:rFonts w:ascii="Times New Roman" w:hAnsi="Times New Roman" w:cs="Times New Roman"/>
                <w:sz w:val="24"/>
                <w:shd w:val="clear" w:color="auto" w:fill="FFFFFF"/>
              </w:rPr>
              <w:t>Initialize your node project. This will add a package.json file to your directory</w:t>
            </w:r>
          </w:p>
          <w:p w:rsidR="002B1AF6" w:rsidRPr="00FF47D3" w:rsidRDefault="002B1AF6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F47D3">
              <w:rPr>
                <w:rFonts w:ascii="Times New Roman" w:hAnsi="Times New Roman" w:cs="Times New Roman"/>
                <w:sz w:val="24"/>
                <w:shd w:val="clear" w:color="auto" w:fill="000000" w:themeFill="text1"/>
              </w:rPr>
              <w:t>npm init --yes</w:t>
            </w:r>
          </w:p>
        </w:tc>
      </w:tr>
      <w:tr w:rsidR="00444D23" w:rsidRPr="005C183E" w:rsidTr="00444D23">
        <w:trPr>
          <w:trHeight w:val="1088"/>
        </w:trPr>
        <w:tc>
          <w:tcPr>
            <w:tcW w:w="2178" w:type="dxa"/>
          </w:tcPr>
          <w:p w:rsidR="00444D23" w:rsidRPr="005C183E" w:rsidRDefault="00444D23" w:rsidP="005C18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</w:tcPr>
          <w:p w:rsidR="002B1AF6" w:rsidRPr="005C183E" w:rsidRDefault="002B1AF6" w:rsidP="005C18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2D16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Add express via npm</w:t>
            </w: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44D23" w:rsidRPr="00FF47D3" w:rsidRDefault="002B1AF6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F47D3">
              <w:rPr>
                <w:rFonts w:ascii="Times New Roman" w:hAnsi="Times New Roman" w:cs="Times New Roman"/>
                <w:szCs w:val="28"/>
                <w:shd w:val="clear" w:color="auto" w:fill="000000" w:themeFill="text1"/>
              </w:rPr>
              <w:t>npm i express –save</w:t>
            </w:r>
          </w:p>
        </w:tc>
      </w:tr>
      <w:tr w:rsidR="002B1AF6" w:rsidRPr="005C183E" w:rsidTr="00EA6170">
        <w:trPr>
          <w:trHeight w:val="1880"/>
        </w:trPr>
        <w:tc>
          <w:tcPr>
            <w:tcW w:w="2178" w:type="dxa"/>
          </w:tcPr>
          <w:p w:rsidR="002B1AF6" w:rsidRPr="005C183E" w:rsidRDefault="002B1AF6" w:rsidP="005C183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B1AF6" w:rsidRPr="005C183E" w:rsidRDefault="00B5560A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2.3</w:t>
            </w:r>
          </w:p>
        </w:tc>
        <w:tc>
          <w:tcPr>
            <w:tcW w:w="7398" w:type="dxa"/>
          </w:tcPr>
          <w:p w:rsidR="002B1AF6" w:rsidRDefault="002B1AF6" w:rsidP="005C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72D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Add a</w:t>
            </w:r>
            <w:r w:rsidR="00B5560A" w:rsidRPr="00D72D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D72D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file names app.js.</w:t>
            </w:r>
            <w:r w:rsidR="00D72D16" w:rsidRPr="00D72D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D72D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This is the main file with node code. Use the following line for line in the node where port is defined.</w:t>
            </w:r>
          </w:p>
          <w:p w:rsidR="00FF47D3" w:rsidRPr="00D72D16" w:rsidRDefault="00FF47D3" w:rsidP="005C183E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  <w:p w:rsidR="002B1AF6" w:rsidRPr="005C183E" w:rsidRDefault="00EA6170" w:rsidP="005C18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40447E9D" wp14:editId="1EBA15F1">
                  <wp:extent cx="4409364" cy="244548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2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F6" w:rsidRPr="005C183E" w:rsidTr="00EA6170">
        <w:trPr>
          <w:trHeight w:val="2375"/>
        </w:trPr>
        <w:tc>
          <w:tcPr>
            <w:tcW w:w="2178" w:type="dxa"/>
          </w:tcPr>
          <w:p w:rsidR="002B1AF6" w:rsidRPr="005C183E" w:rsidRDefault="00B5560A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Step 2.4</w:t>
            </w:r>
          </w:p>
        </w:tc>
        <w:tc>
          <w:tcPr>
            <w:tcW w:w="7398" w:type="dxa"/>
          </w:tcPr>
          <w:p w:rsidR="002B1AF6" w:rsidRPr="00D72D16" w:rsidRDefault="002B1AF6" w:rsidP="005C183E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D72D16">
              <w:rPr>
                <w:rFonts w:ascii="Times New Roman" w:hAnsi="Times New Roman" w:cs="Times New Roman"/>
                <w:szCs w:val="28"/>
                <w:shd w:val="clear" w:color="auto" w:fill="FFFFFF"/>
              </w:rPr>
              <w:t>Update your package.json</w:t>
            </w:r>
            <w:r w:rsidR="00D72D16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D72D16">
              <w:rPr>
                <w:rFonts w:ascii="Times New Roman" w:hAnsi="Times New Roman" w:cs="Times New Roman"/>
                <w:szCs w:val="28"/>
                <w:shd w:val="clear" w:color="auto" w:fill="FFFFFF"/>
              </w:rPr>
              <w:t>file to include a start script and change the "main" property to app.js.</w:t>
            </w:r>
            <w:r w:rsidR="00D72D16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D72D16">
              <w:rPr>
                <w:rFonts w:ascii="Times New Roman" w:hAnsi="Times New Roman" w:cs="Times New Roman"/>
                <w:szCs w:val="28"/>
                <w:shd w:val="clear" w:color="auto" w:fill="FFFFFF"/>
              </w:rPr>
              <w:t>Change scripts property in your package.json</w:t>
            </w:r>
          </w:p>
          <w:p w:rsidR="00EA6170" w:rsidRPr="005C183E" w:rsidRDefault="00EA6170" w:rsidP="005C18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1AF6" w:rsidRPr="005C183E" w:rsidRDefault="002B1AF6" w:rsidP="005C18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63E88E46" wp14:editId="6BA6F775">
                  <wp:extent cx="4497572" cy="68048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68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170" w:rsidRPr="005C183E" w:rsidRDefault="00EA6170" w:rsidP="005C18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bookmarkStart w:id="0" w:name="_GoBack"/>
        <w:bookmarkEnd w:id="0"/>
      </w:tr>
      <w:tr w:rsidR="002B1AF6" w:rsidRPr="005C183E" w:rsidTr="00EA6170">
        <w:trPr>
          <w:trHeight w:val="1790"/>
        </w:trPr>
        <w:tc>
          <w:tcPr>
            <w:tcW w:w="2178" w:type="dxa"/>
          </w:tcPr>
          <w:p w:rsidR="002B1AF6" w:rsidRPr="005C183E" w:rsidRDefault="00B5560A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2.5</w:t>
            </w:r>
          </w:p>
        </w:tc>
        <w:tc>
          <w:tcPr>
            <w:tcW w:w="7398" w:type="dxa"/>
          </w:tcPr>
          <w:p w:rsidR="00EA6170" w:rsidRPr="00E86604" w:rsidRDefault="00EA6170" w:rsidP="005C18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6604">
              <w:rPr>
                <w:rFonts w:ascii="Times New Roman" w:hAnsi="Times New Roman" w:cs="Times New Roman"/>
                <w:b/>
                <w:sz w:val="24"/>
              </w:rPr>
              <w:t xml:space="preserve">Create git repository </w:t>
            </w:r>
          </w:p>
          <w:p w:rsidR="00EA6170" w:rsidRPr="00E86604" w:rsidRDefault="00EA6170" w:rsidP="005C183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6604">
              <w:rPr>
                <w:rFonts w:ascii="Times New Roman" w:hAnsi="Times New Roman" w:cs="Times New Roman"/>
                <w:sz w:val="24"/>
              </w:rPr>
              <w:t>Initialise a git repo and commit your work.</w:t>
            </w:r>
          </w:p>
          <w:p w:rsidR="00EA6170" w:rsidRPr="00E86604" w:rsidRDefault="00EA6170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6604">
              <w:rPr>
                <w:rFonts w:ascii="Times New Roman" w:hAnsi="Times New Roman" w:cs="Times New Roman"/>
                <w:sz w:val="24"/>
              </w:rPr>
              <w:t xml:space="preserve">git init </w:t>
            </w:r>
          </w:p>
          <w:p w:rsidR="00EA6170" w:rsidRPr="00E86604" w:rsidRDefault="00EA6170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86604">
              <w:rPr>
                <w:rFonts w:ascii="Times New Roman" w:hAnsi="Times New Roman" w:cs="Times New Roman"/>
                <w:sz w:val="24"/>
              </w:rPr>
              <w:t>git</w:t>
            </w:r>
            <w:proofErr w:type="gramEnd"/>
            <w:r w:rsidRPr="00E86604">
              <w:rPr>
                <w:rFonts w:ascii="Times New Roman" w:hAnsi="Times New Roman" w:cs="Times New Roman"/>
                <w:sz w:val="24"/>
              </w:rPr>
              <w:t xml:space="preserve"> add . </w:t>
            </w:r>
          </w:p>
          <w:p w:rsidR="00EA6170" w:rsidRPr="00E86604" w:rsidRDefault="00EA6170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6604">
              <w:rPr>
                <w:rFonts w:ascii="Times New Roman" w:hAnsi="Times New Roman" w:cs="Times New Roman"/>
                <w:sz w:val="24"/>
              </w:rPr>
              <w:t xml:space="preserve">git branch -M main </w:t>
            </w:r>
          </w:p>
          <w:p w:rsidR="00EA6170" w:rsidRPr="00E86604" w:rsidRDefault="00EA6170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6604">
              <w:rPr>
                <w:rFonts w:ascii="Times New Roman" w:hAnsi="Times New Roman" w:cs="Times New Roman"/>
                <w:sz w:val="24"/>
              </w:rPr>
              <w:t xml:space="preserve">git remote add origin Repository_Name (e.g. - </w:t>
            </w:r>
            <w:hyperlink r:id="rId10" w:history="1">
              <w:r w:rsidRPr="00E86604">
                <w:rPr>
                  <w:rStyle w:val="Hyperlink"/>
                  <w:rFonts w:ascii="Times New Roman" w:hAnsi="Times New Roman" w:cs="Times New Roman"/>
                  <w:sz w:val="24"/>
                </w:rPr>
                <w:t>https://github.com/xyz/storeApp.git</w:t>
              </w:r>
            </w:hyperlink>
            <w:r w:rsidRPr="00E86604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EA6170" w:rsidRPr="00E86604" w:rsidRDefault="00EA6170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86604">
              <w:rPr>
                <w:rFonts w:ascii="Times New Roman" w:hAnsi="Times New Roman" w:cs="Times New Roman"/>
                <w:sz w:val="24"/>
              </w:rPr>
              <w:t xml:space="preserve">git commit -m “Initial Commit” </w:t>
            </w:r>
          </w:p>
          <w:p w:rsidR="002B1AF6" w:rsidRPr="005C183E" w:rsidRDefault="00EA6170" w:rsidP="00FF47D3">
            <w:pPr>
              <w:shd w:val="clear" w:color="auto" w:fill="000000" w:themeFill="text1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604">
              <w:rPr>
                <w:rFonts w:ascii="Times New Roman" w:hAnsi="Times New Roman" w:cs="Times New Roman"/>
                <w:sz w:val="24"/>
              </w:rPr>
              <w:t>git push -u origin main</w:t>
            </w:r>
          </w:p>
        </w:tc>
      </w:tr>
      <w:tr w:rsidR="002B1AF6" w:rsidRPr="005C183E" w:rsidTr="00444D23">
        <w:trPr>
          <w:trHeight w:val="1088"/>
        </w:trPr>
        <w:tc>
          <w:tcPr>
            <w:tcW w:w="2178" w:type="dxa"/>
          </w:tcPr>
          <w:p w:rsidR="002B1AF6" w:rsidRPr="005C183E" w:rsidRDefault="00B5560A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2.6</w:t>
            </w:r>
          </w:p>
        </w:tc>
        <w:tc>
          <w:tcPr>
            <w:tcW w:w="7398" w:type="dxa"/>
          </w:tcPr>
          <w:p w:rsidR="002B1AF6" w:rsidRPr="00E86604" w:rsidRDefault="00EA6170" w:rsidP="005C18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86604">
              <w:rPr>
                <w:rFonts w:ascii="Times New Roman" w:hAnsi="Times New Roman" w:cs="Times New Roman"/>
                <w:b/>
                <w:sz w:val="24"/>
              </w:rPr>
              <w:t>in render</w:t>
            </w:r>
          </w:p>
          <w:p w:rsidR="00EA6170" w:rsidRPr="00E86604" w:rsidRDefault="00EA6170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6604">
              <w:rPr>
                <w:rFonts w:ascii="Times New Roman" w:hAnsi="Times New Roman" w:cs="Times New Roman"/>
              </w:rPr>
              <w:t xml:space="preserve">Create a new Web Service </w:t>
            </w:r>
          </w:p>
          <w:p w:rsidR="00EA6170" w:rsidRPr="005C183E" w:rsidRDefault="00EA6170" w:rsidP="005C18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604">
              <w:rPr>
                <w:rFonts w:ascii="Times New Roman" w:hAnsi="Times New Roman" w:cs="Times New Roman"/>
              </w:rPr>
              <w:t>Choose / import git repository and press connect</w:t>
            </w:r>
          </w:p>
        </w:tc>
      </w:tr>
      <w:tr w:rsidR="00EA6170" w:rsidRPr="005C183E" w:rsidTr="00444D23">
        <w:trPr>
          <w:trHeight w:val="1088"/>
        </w:trPr>
        <w:tc>
          <w:tcPr>
            <w:tcW w:w="2178" w:type="dxa"/>
          </w:tcPr>
          <w:p w:rsidR="00EA6170" w:rsidRPr="005C183E" w:rsidRDefault="00B5560A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2.7</w:t>
            </w:r>
          </w:p>
        </w:tc>
        <w:tc>
          <w:tcPr>
            <w:tcW w:w="7398" w:type="dxa"/>
          </w:tcPr>
          <w:p w:rsidR="00EA6170" w:rsidRPr="005C183E" w:rsidRDefault="00EA6170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</w:rPr>
              <w:t>Enter unique web service name and at bottom press create web servic</w:t>
            </w:r>
            <w:r w:rsidR="00C550DE" w:rsidRPr="005C183E">
              <w:rPr>
                <w:rFonts w:ascii="Times New Roman" w:hAnsi="Times New Roman" w:cs="Times New Roman"/>
              </w:rPr>
              <w:t>e</w:t>
            </w:r>
            <w:r w:rsidRPr="005C183E">
              <w:rPr>
                <w:rFonts w:ascii="Times New Roman" w:hAnsi="Times New Roman" w:cs="Times New Roman"/>
              </w:rPr>
              <w:t>.</w:t>
            </w:r>
          </w:p>
          <w:p w:rsidR="00EA6170" w:rsidRPr="005C183E" w:rsidRDefault="00EA6170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</w:rPr>
              <w:t>The server will be deployed.</w:t>
            </w:r>
          </w:p>
          <w:p w:rsidR="00C550DE" w:rsidRPr="005C183E" w:rsidRDefault="00C550DE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</w:rPr>
              <w:drawing>
                <wp:inline distT="0" distB="0" distL="0" distR="0" wp14:anchorId="7F703025" wp14:editId="0DF40A55">
                  <wp:extent cx="4412511" cy="2211572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762" cy="221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DE" w:rsidRPr="005C183E" w:rsidRDefault="00C550DE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</w:rPr>
              <w:t>Press the link shown in upper left corner. And test the server.</w:t>
            </w:r>
          </w:p>
        </w:tc>
      </w:tr>
      <w:tr w:rsidR="00EA6170" w:rsidRPr="005C183E" w:rsidTr="00444D23">
        <w:trPr>
          <w:trHeight w:val="1088"/>
        </w:trPr>
        <w:tc>
          <w:tcPr>
            <w:tcW w:w="2178" w:type="dxa"/>
          </w:tcPr>
          <w:p w:rsidR="00EA6170" w:rsidRPr="005C183E" w:rsidRDefault="00B5560A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18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3.1</w:t>
            </w:r>
          </w:p>
        </w:tc>
        <w:tc>
          <w:tcPr>
            <w:tcW w:w="7398" w:type="dxa"/>
          </w:tcPr>
          <w:p w:rsidR="00EA6170" w:rsidRPr="00FF47D3" w:rsidRDefault="00C550DE" w:rsidP="005C183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F47D3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When any change to node is made repeat the following steps</w:t>
            </w:r>
          </w:p>
          <w:p w:rsidR="00FF47D3" w:rsidRPr="00FF47D3" w:rsidRDefault="00C550DE" w:rsidP="00FF47D3">
            <w:pPr>
              <w:shd w:val="clear" w:color="auto" w:fill="000000" w:themeFill="text1"/>
              <w:rPr>
                <w:sz w:val="24"/>
              </w:rPr>
            </w:pPr>
            <w:proofErr w:type="gramStart"/>
            <w:r w:rsidRPr="00FF47D3">
              <w:rPr>
                <w:sz w:val="24"/>
              </w:rPr>
              <w:t>git</w:t>
            </w:r>
            <w:proofErr w:type="gramEnd"/>
            <w:r w:rsidRPr="00FF47D3">
              <w:rPr>
                <w:sz w:val="24"/>
              </w:rPr>
              <w:t xml:space="preserve"> add . </w:t>
            </w:r>
          </w:p>
          <w:p w:rsidR="00FF47D3" w:rsidRPr="00FF47D3" w:rsidRDefault="00C550DE" w:rsidP="00FF47D3">
            <w:pPr>
              <w:shd w:val="clear" w:color="auto" w:fill="000000" w:themeFill="text1"/>
              <w:rPr>
                <w:sz w:val="24"/>
              </w:rPr>
            </w:pPr>
            <w:r w:rsidRPr="00FF47D3">
              <w:rPr>
                <w:sz w:val="24"/>
              </w:rPr>
              <w:t xml:space="preserve">git commit -m “Initial Commit” </w:t>
            </w:r>
          </w:p>
          <w:p w:rsidR="00FF47D3" w:rsidRPr="00FF47D3" w:rsidRDefault="00C550DE" w:rsidP="00FF47D3">
            <w:pPr>
              <w:shd w:val="clear" w:color="auto" w:fill="000000" w:themeFill="text1"/>
              <w:rPr>
                <w:sz w:val="24"/>
              </w:rPr>
            </w:pPr>
            <w:r w:rsidRPr="00FF47D3">
              <w:rPr>
                <w:sz w:val="24"/>
              </w:rPr>
              <w:t xml:space="preserve">git push -u origin main </w:t>
            </w:r>
          </w:p>
          <w:p w:rsidR="00C550DE" w:rsidRPr="005C183E" w:rsidRDefault="00C550DE" w:rsidP="005C1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F47D3">
              <w:rPr>
                <w:rFonts w:ascii="Times New Roman" w:hAnsi="Times New Roman" w:cs="Times New Roman"/>
                <w:sz w:val="24"/>
              </w:rPr>
              <w:t>Update will be automatically deployed if not click on manually deploy and select deploy latest commit.</w:t>
            </w:r>
          </w:p>
        </w:tc>
      </w:tr>
      <w:tr w:rsidR="00E86604" w:rsidRPr="005C183E" w:rsidTr="00444D23">
        <w:trPr>
          <w:trHeight w:val="1088"/>
        </w:trPr>
        <w:tc>
          <w:tcPr>
            <w:tcW w:w="2178" w:type="dxa"/>
          </w:tcPr>
          <w:p w:rsidR="00E86604" w:rsidRPr="005C183E" w:rsidRDefault="00E86604" w:rsidP="005C18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Step 4</w:t>
            </w:r>
          </w:p>
        </w:tc>
        <w:tc>
          <w:tcPr>
            <w:tcW w:w="7398" w:type="dxa"/>
          </w:tcPr>
          <w:p w:rsidR="00E86604" w:rsidRPr="00E86604" w:rsidRDefault="00E86604" w:rsidP="00E866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E86604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Updating the URL of the Node server in the Angular / React app</w:t>
            </w:r>
          </w:p>
          <w:p w:rsidR="00E86604" w:rsidRDefault="00E86604" w:rsidP="00E86604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86604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1.In the Angular / React app, update the server URL to the one obtained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from render</w:t>
            </w:r>
          </w:p>
          <w:p w:rsidR="00E86604" w:rsidRDefault="00E86604" w:rsidP="00E86604">
            <w:pPr>
              <w:spacing w:line="276" w:lineRule="auto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86604">
              <w:rPr>
                <w:rFonts w:ascii="Times New Roman" w:hAnsi="Times New Roman" w:cs="Times New Roman"/>
                <w:szCs w:val="28"/>
                <w:shd w:val="clear" w:color="auto" w:fill="FFFFFF"/>
              </w:rPr>
              <w:t>2.Deploy the Angular / React app again•</w:t>
            </w:r>
          </w:p>
          <w:p w:rsidR="00E86604" w:rsidRPr="00E86604" w:rsidRDefault="00E86604" w:rsidP="00E8660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E86604">
              <w:rPr>
                <w:rFonts w:ascii="Times New Roman" w:hAnsi="Times New Roman" w:cs="Times New Roman"/>
                <w:szCs w:val="28"/>
                <w:shd w:val="clear" w:color="auto" w:fill="FFFFFF"/>
              </w:rPr>
              <w:t>Repeat the point 2 of step 1.2</w:t>
            </w:r>
          </w:p>
        </w:tc>
      </w:tr>
    </w:tbl>
    <w:p w:rsidR="0053748C" w:rsidRPr="005C183E" w:rsidRDefault="0053748C" w:rsidP="005C183E">
      <w:pPr>
        <w:rPr>
          <w:rFonts w:ascii="Times New Roman" w:hAnsi="Times New Roman" w:cs="Times New Roman"/>
        </w:rPr>
      </w:pPr>
    </w:p>
    <w:sectPr w:rsidR="0053748C" w:rsidRPr="005C1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DB" w:rsidRDefault="00851FDB" w:rsidP="004E3088">
      <w:pPr>
        <w:spacing w:after="0" w:line="240" w:lineRule="auto"/>
      </w:pPr>
      <w:r>
        <w:separator/>
      </w:r>
    </w:p>
  </w:endnote>
  <w:endnote w:type="continuationSeparator" w:id="0">
    <w:p w:rsidR="00851FDB" w:rsidRDefault="00851FDB" w:rsidP="004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DB" w:rsidRDefault="00851FDB" w:rsidP="004E3088">
      <w:pPr>
        <w:spacing w:after="0" w:line="240" w:lineRule="auto"/>
      </w:pPr>
      <w:r>
        <w:separator/>
      </w:r>
    </w:p>
  </w:footnote>
  <w:footnote w:type="continuationSeparator" w:id="0">
    <w:p w:rsidR="00851FDB" w:rsidRDefault="00851FDB" w:rsidP="004E3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23"/>
    <w:rsid w:val="002B1AF6"/>
    <w:rsid w:val="003B56AE"/>
    <w:rsid w:val="00444D23"/>
    <w:rsid w:val="0044599A"/>
    <w:rsid w:val="004E3088"/>
    <w:rsid w:val="0053748C"/>
    <w:rsid w:val="005C183E"/>
    <w:rsid w:val="00727468"/>
    <w:rsid w:val="00851FDB"/>
    <w:rsid w:val="008608C4"/>
    <w:rsid w:val="00997440"/>
    <w:rsid w:val="00B5560A"/>
    <w:rsid w:val="00C550DE"/>
    <w:rsid w:val="00C942D4"/>
    <w:rsid w:val="00D72D16"/>
    <w:rsid w:val="00E86604"/>
    <w:rsid w:val="00EA6170"/>
    <w:rsid w:val="00EB672D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1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88"/>
  </w:style>
  <w:style w:type="paragraph" w:styleId="Footer">
    <w:name w:val="footer"/>
    <w:basedOn w:val="Normal"/>
    <w:link w:val="FooterChar"/>
    <w:uiPriority w:val="99"/>
    <w:unhideWhenUsed/>
    <w:rsid w:val="004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1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88"/>
  </w:style>
  <w:style w:type="paragraph" w:styleId="Footer">
    <w:name w:val="footer"/>
    <w:basedOn w:val="Normal"/>
    <w:link w:val="FooterChar"/>
    <w:uiPriority w:val="99"/>
    <w:unhideWhenUsed/>
    <w:rsid w:val="004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xyz/storeApp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2F85-BCC0-4807-88FC-04346B5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2-12-09T11:52:00Z</dcterms:created>
  <dcterms:modified xsi:type="dcterms:W3CDTF">2022-12-09T14:05:00Z</dcterms:modified>
</cp:coreProperties>
</file>